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ngineering Science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ngineering Scienc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3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General Engineering Scienc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